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7BF" w:rsidRDefault="001E0615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67BF"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567BF" w:rsidRPr="00232A51" w:rsidRDefault="0046126A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ЧУВАШСКОЕ УРМЕТЬЕВО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1E0615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FA5D7C">
        <w:rPr>
          <w:rFonts w:ascii="Times New Roman" w:hAnsi="Times New Roman" w:cs="Times New Roman"/>
          <w:sz w:val="28"/>
          <w:szCs w:val="28"/>
        </w:rPr>
        <w:t xml:space="preserve"> </w:t>
      </w:r>
      <w:r w:rsidR="00D51BBA">
        <w:rPr>
          <w:rFonts w:ascii="Times New Roman" w:hAnsi="Times New Roman" w:cs="Times New Roman"/>
          <w:sz w:val="28"/>
          <w:szCs w:val="28"/>
        </w:rPr>
        <w:t>19 мая 2022</w:t>
      </w:r>
      <w:r w:rsidRPr="00FA5D7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D51BBA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D567BF" w:rsidRDefault="00D567BF" w:rsidP="00D567BF">
      <w:pPr>
        <w:pStyle w:val="a3"/>
      </w:pP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Об утверждении муниципальной программы </w:t>
      </w: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по охране земель на территории сельского поселения </w:t>
      </w:r>
    </w:p>
    <w:p w:rsidR="00D567BF" w:rsidRPr="001E0615" w:rsidRDefault="0046126A" w:rsidP="00D567B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Чуваш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метьево</w:t>
      </w:r>
      <w:proofErr w:type="spellEnd"/>
      <w:r w:rsidR="00D567BF" w:rsidRPr="001E0615">
        <w:rPr>
          <w:sz w:val="28"/>
          <w:szCs w:val="28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на 2022-2024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D567BF" w:rsidP="00D567BF">
      <w:pPr>
        <w:pStyle w:val="a3"/>
        <w:ind w:firstLine="708"/>
        <w:jc w:val="both"/>
        <w:rPr>
          <w:sz w:val="28"/>
          <w:szCs w:val="28"/>
        </w:rPr>
      </w:pPr>
      <w:r w:rsidRPr="001E0615">
        <w:rPr>
          <w:sz w:val="28"/>
          <w:szCs w:val="28"/>
        </w:rPr>
        <w:t>В соответствии с </w:t>
      </w:r>
      <w:r w:rsidR="001E0615">
        <w:rPr>
          <w:sz w:val="28"/>
          <w:szCs w:val="28"/>
        </w:rPr>
        <w:t xml:space="preserve"> </w:t>
      </w:r>
      <w:hyperlink r:id="rId6" w:tgtFrame="_blank" w:history="1">
        <w:r w:rsidRPr="001E0615">
          <w:rPr>
            <w:sz w:val="28"/>
            <w:szCs w:val="28"/>
          </w:rPr>
          <w:t>Земельным кодексом</w:t>
        </w:r>
      </w:hyperlink>
      <w:r w:rsidRPr="001E0615">
        <w:rPr>
          <w:sz w:val="28"/>
          <w:szCs w:val="28"/>
        </w:rPr>
        <w:t> РФ, Федеральным законом от 06.10.2003 № 131-ФЗ «Об общих принципах организации местного самоуправления в Российской Федерации»,</w:t>
      </w:r>
      <w:r w:rsidR="0094720C" w:rsidRP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руководствуясь Уставом сельского поселения </w:t>
      </w:r>
      <w:r w:rsidR="0046126A" w:rsidRPr="0046126A">
        <w:rPr>
          <w:sz w:val="28"/>
          <w:szCs w:val="28"/>
        </w:rPr>
        <w:t xml:space="preserve">Чувашское </w:t>
      </w:r>
      <w:proofErr w:type="spellStart"/>
      <w:r w:rsidR="0046126A" w:rsidRPr="0046126A">
        <w:rPr>
          <w:sz w:val="28"/>
          <w:szCs w:val="28"/>
        </w:rPr>
        <w:t>Урметьево</w:t>
      </w:r>
      <w:proofErr w:type="spellEnd"/>
      <w:r w:rsidRPr="001E0615">
        <w:rPr>
          <w:sz w:val="28"/>
          <w:szCs w:val="28"/>
        </w:rPr>
        <w:t>,</w:t>
      </w:r>
      <w:r w:rsidR="0094720C" w:rsidRP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администрация сельского поселения </w:t>
      </w:r>
      <w:r w:rsidR="0046126A" w:rsidRPr="0046126A">
        <w:rPr>
          <w:sz w:val="28"/>
          <w:szCs w:val="28"/>
        </w:rPr>
        <w:t xml:space="preserve">Чувашское </w:t>
      </w:r>
      <w:proofErr w:type="spellStart"/>
      <w:r w:rsidR="0046126A" w:rsidRPr="0046126A">
        <w:rPr>
          <w:sz w:val="28"/>
          <w:szCs w:val="28"/>
        </w:rPr>
        <w:t>Урметьево</w:t>
      </w:r>
      <w:proofErr w:type="spellEnd"/>
      <w:r w:rsidR="0046126A" w:rsidRPr="0046126A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:rsidR="00D567BF" w:rsidRPr="001E0615" w:rsidRDefault="001E0615" w:rsidP="00D567BF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567BF"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Pr="001E0615" w:rsidRDefault="00D567BF" w:rsidP="00D567BF">
      <w:pPr>
        <w:pStyle w:val="a3"/>
        <w:jc w:val="both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1. Утвердить муниципальную программу </w:t>
      </w:r>
      <w:r w:rsidRPr="001E0615">
        <w:rPr>
          <w:sz w:val="28"/>
          <w:szCs w:val="28"/>
        </w:rPr>
        <w:t>по охране земель на территории  сельского поселения</w:t>
      </w:r>
      <w:r w:rsidR="0046126A" w:rsidRPr="0046126A">
        <w:t xml:space="preserve"> </w:t>
      </w:r>
      <w:proofErr w:type="gramStart"/>
      <w:r w:rsidR="0046126A" w:rsidRPr="0046126A">
        <w:rPr>
          <w:sz w:val="28"/>
          <w:szCs w:val="28"/>
        </w:rPr>
        <w:t>Чувашское</w:t>
      </w:r>
      <w:proofErr w:type="gramEnd"/>
      <w:r w:rsidR="0046126A" w:rsidRPr="0046126A">
        <w:rPr>
          <w:sz w:val="28"/>
          <w:szCs w:val="28"/>
        </w:rPr>
        <w:t xml:space="preserve"> </w:t>
      </w:r>
      <w:proofErr w:type="spellStart"/>
      <w:r w:rsidR="0046126A" w:rsidRPr="0046126A">
        <w:rPr>
          <w:sz w:val="28"/>
          <w:szCs w:val="28"/>
        </w:rPr>
        <w:t>Урметьево</w:t>
      </w:r>
      <w:proofErr w:type="spellEnd"/>
      <w:r w:rsidR="0046126A" w:rsidRPr="0046126A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2-2024</w:t>
      </w:r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г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:rsidR="00D567BF" w:rsidRPr="001E0615" w:rsidRDefault="001E0615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46126A" w:rsidRPr="0046126A">
        <w:rPr>
          <w:sz w:val="28"/>
          <w:szCs w:val="28"/>
        </w:rPr>
        <w:t xml:space="preserve">Чувашское </w:t>
      </w:r>
      <w:proofErr w:type="spellStart"/>
      <w:r w:rsidR="0046126A" w:rsidRPr="0046126A">
        <w:rPr>
          <w:sz w:val="28"/>
          <w:szCs w:val="28"/>
        </w:rPr>
        <w:t>Урметьево</w:t>
      </w:r>
      <w:proofErr w:type="spellEnd"/>
      <w:r w:rsidR="00D567BF" w:rsidRPr="001E0615">
        <w:rPr>
          <w:sz w:val="28"/>
          <w:szCs w:val="28"/>
        </w:rPr>
        <w:t xml:space="preserve"> 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</w:p>
    <w:p w:rsidR="00D567BF" w:rsidRPr="001E0615" w:rsidRDefault="0046126A" w:rsidP="00D567BF">
      <w:pPr>
        <w:pStyle w:val="a3"/>
        <w:rPr>
          <w:bCs/>
          <w:color w:val="000000"/>
          <w:kern w:val="36"/>
          <w:sz w:val="28"/>
          <w:szCs w:val="28"/>
        </w:rPr>
      </w:pPr>
      <w:r w:rsidRPr="0046126A">
        <w:rPr>
          <w:sz w:val="28"/>
          <w:szCs w:val="28"/>
        </w:rPr>
        <w:t xml:space="preserve">Чувашское </w:t>
      </w:r>
      <w:proofErr w:type="spellStart"/>
      <w:r w:rsidRPr="0046126A">
        <w:rPr>
          <w:sz w:val="28"/>
          <w:szCs w:val="28"/>
        </w:rPr>
        <w:t>Урметьево</w:t>
      </w:r>
      <w:proofErr w:type="spellEnd"/>
      <w:r w:rsidR="00D567BF" w:rsidRPr="001E0615">
        <w:rPr>
          <w:sz w:val="28"/>
          <w:szCs w:val="28"/>
        </w:rPr>
        <w:t xml:space="preserve">                            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 </w:t>
      </w:r>
      <w:r w:rsidR="001E0615" w:rsidRPr="001E0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1E0615" w:rsidRPr="001E06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Разукова</w:t>
      </w:r>
      <w:proofErr w:type="spellEnd"/>
      <w:r w:rsidR="001E0615" w:rsidRPr="001E061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  <w:r w:rsidR="0046126A">
        <w:rPr>
          <w:bCs/>
          <w:color w:val="000000"/>
          <w:kern w:val="36"/>
        </w:rPr>
        <w:t xml:space="preserve">                    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proofErr w:type="gramStart"/>
            <w:r w:rsidR="0046126A" w:rsidRPr="0046126A">
              <w:rPr>
                <w:bCs/>
                <w:color w:val="000000"/>
                <w:kern w:val="36"/>
                <w:lang w:eastAsia="ru-RU"/>
              </w:rPr>
              <w:t>Чувашское</w:t>
            </w:r>
            <w:proofErr w:type="gramEnd"/>
            <w:r w:rsidR="0046126A" w:rsidRPr="0046126A">
              <w:rPr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bCs/>
                <w:color w:val="000000"/>
                <w:kern w:val="36"/>
                <w:lang w:eastAsia="ru-RU"/>
              </w:rPr>
              <w:t>Урметьево</w:t>
            </w:r>
            <w:proofErr w:type="spellEnd"/>
          </w:p>
          <w:p w:rsidR="00D567BF" w:rsidRPr="00CE125B" w:rsidRDefault="00377051" w:rsidP="00D51BB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>муниципального района Челно-Вершинский</w:t>
            </w:r>
            <w:r w:rsidR="00D567BF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>№</w:t>
            </w:r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D51BBA">
              <w:rPr>
                <w:bCs/>
                <w:color w:val="000000"/>
                <w:kern w:val="36"/>
                <w:lang w:eastAsia="ru-RU"/>
              </w:rPr>
              <w:t>19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D51BBA">
              <w:rPr>
                <w:bCs/>
                <w:color w:val="000000"/>
                <w:kern w:val="36"/>
                <w:lang w:eastAsia="ru-RU"/>
              </w:rPr>
              <w:t>19 мая 2022 года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752937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67BF"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proofErr w:type="gramStart"/>
      <w:r w:rsidR="0046126A" w:rsidRPr="0046126A">
        <w:rPr>
          <w:b/>
          <w:sz w:val="28"/>
          <w:szCs w:val="28"/>
        </w:rPr>
        <w:t>Чувашское</w:t>
      </w:r>
      <w:proofErr w:type="gramEnd"/>
      <w:r w:rsidR="0046126A" w:rsidRPr="0046126A">
        <w:rPr>
          <w:b/>
          <w:sz w:val="28"/>
          <w:szCs w:val="28"/>
        </w:rPr>
        <w:t xml:space="preserve"> </w:t>
      </w:r>
      <w:proofErr w:type="spellStart"/>
      <w:r w:rsidR="0046126A" w:rsidRPr="0046126A">
        <w:rPr>
          <w:b/>
          <w:sz w:val="28"/>
          <w:szCs w:val="28"/>
        </w:rPr>
        <w:t>Урметьево</w:t>
      </w:r>
      <w:proofErr w:type="spellEnd"/>
      <w:r w:rsidRPr="00377051">
        <w:rPr>
          <w:b/>
          <w:sz w:val="28"/>
          <w:szCs w:val="28"/>
        </w:rPr>
        <w:t xml:space="preserve"> </w:t>
      </w:r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Челно-Вершинский </w:t>
      </w:r>
      <w:bookmarkStart w:id="0" w:name="_GoBack"/>
      <w:bookmarkEnd w:id="0"/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2-2024</w:t>
      </w:r>
      <w:r w:rsidR="00377051">
        <w:rPr>
          <w:b/>
          <w:sz w:val="28"/>
          <w:szCs w:val="28"/>
        </w:rPr>
        <w:t xml:space="preserve"> 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Муниципальная программа по охране земель на территории  сельского поселения </w:t>
            </w:r>
            <w:r>
              <w:t xml:space="preserve"> </w:t>
            </w:r>
            <w:proofErr w:type="gramStart"/>
            <w:r w:rsidR="0046126A" w:rsidRPr="0046126A">
              <w:t>Чувашское</w:t>
            </w:r>
            <w:proofErr w:type="gramEnd"/>
            <w:r w:rsidR="0046126A" w:rsidRPr="0046126A">
              <w:t xml:space="preserve"> </w:t>
            </w:r>
            <w:proofErr w:type="spellStart"/>
            <w:r w:rsidR="0046126A" w:rsidRPr="0046126A">
              <w:t>Урметьево</w:t>
            </w:r>
            <w:proofErr w:type="spellEnd"/>
            <w:r>
              <w:t xml:space="preserve"> </w:t>
            </w:r>
            <w:r w:rsidRPr="00CE125B">
              <w:t>на 202</w:t>
            </w:r>
            <w:r>
              <w:t>2</w:t>
            </w:r>
            <w:r w:rsidRPr="00CE125B">
              <w:t>-202</w:t>
            </w:r>
            <w:r>
              <w:t>4</w:t>
            </w:r>
            <w:r w:rsidR="000C3A17">
              <w:t xml:space="preserve"> 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 w:rsidRPr="00CE125B">
                <w:t xml:space="preserve">от </w:t>
              </w:r>
              <w:r w:rsidR="00752937">
                <w:t>0</w:t>
              </w:r>
              <w:r w:rsidRPr="00CE125B">
                <w:t>6 октября 2003 года № 131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>
              <w:t xml:space="preserve"> </w:t>
            </w:r>
            <w:proofErr w:type="gramStart"/>
            <w:r w:rsidR="0046126A" w:rsidRPr="0046126A">
              <w:t>Чувашское</w:t>
            </w:r>
            <w:proofErr w:type="gramEnd"/>
            <w:r w:rsidR="0046126A" w:rsidRPr="0046126A">
              <w:t xml:space="preserve"> </w:t>
            </w:r>
            <w:proofErr w:type="spellStart"/>
            <w:r w:rsidR="0046126A" w:rsidRPr="0046126A">
              <w:t>Урметьево</w:t>
            </w:r>
            <w:proofErr w:type="spellEnd"/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>
              <w:t xml:space="preserve"> </w:t>
            </w:r>
            <w:proofErr w:type="gramStart"/>
            <w:r w:rsidR="0046126A" w:rsidRPr="0046126A">
              <w:t>Чувашское</w:t>
            </w:r>
            <w:proofErr w:type="gramEnd"/>
            <w:r w:rsidR="0046126A" w:rsidRPr="0046126A">
              <w:t xml:space="preserve"> </w:t>
            </w:r>
            <w:proofErr w:type="spellStart"/>
            <w:r w:rsidR="0046126A" w:rsidRPr="0046126A">
              <w:t>Урметьево</w:t>
            </w:r>
            <w:proofErr w:type="spellEnd"/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r w:rsidR="0046126A" w:rsidRPr="0046126A">
              <w:t xml:space="preserve">Чувашское </w:t>
            </w:r>
            <w:proofErr w:type="spellStart"/>
            <w:r w:rsidR="0046126A" w:rsidRPr="0046126A">
              <w:t>Урметьево</w:t>
            </w:r>
            <w:proofErr w:type="spellEnd"/>
            <w:r>
              <w:t xml:space="preserve"> 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 </w:t>
            </w:r>
            <w:r w:rsidR="00A50E43">
              <w:t xml:space="preserve"> </w:t>
            </w:r>
            <w:r w:rsidRPr="00CE125B">
              <w:t>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 xml:space="preserve">- </w:t>
            </w:r>
            <w:r w:rsidR="00A50E43">
              <w:rPr>
                <w:color w:val="000000"/>
              </w:rPr>
              <w:t xml:space="preserve">   </w:t>
            </w:r>
            <w:r w:rsidRPr="00CE125B">
              <w:rPr>
                <w:color w:val="000000"/>
              </w:rPr>
              <w:t>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 </w:t>
            </w:r>
            <w:r w:rsidR="00A50E43">
              <w:t xml:space="preserve"> </w:t>
            </w:r>
            <w:r w:rsidRPr="00CE125B"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E125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Средства местного бюджета поселения</w:t>
            </w:r>
          </w:p>
          <w:p w:rsidR="00D567BF" w:rsidRDefault="00D567BF" w:rsidP="00750149">
            <w:pPr>
              <w:pStyle w:val="a3"/>
              <w:jc w:val="both"/>
            </w:pPr>
            <w:r>
              <w:t>2022 г</w:t>
            </w:r>
            <w:r w:rsidR="00413C40">
              <w:t>.</w:t>
            </w:r>
            <w:r>
              <w:t xml:space="preserve"> –</w:t>
            </w:r>
            <w:r w:rsidR="00413C40">
              <w:t xml:space="preserve"> </w:t>
            </w:r>
            <w:r>
              <w:t>не предусмотрены   2023</w:t>
            </w:r>
            <w:r w:rsidR="00413C40">
              <w:t xml:space="preserve"> </w:t>
            </w:r>
            <w:r>
              <w:t>г</w:t>
            </w:r>
            <w:r w:rsidR="00413C40">
              <w:t xml:space="preserve">., </w:t>
            </w:r>
            <w:r>
              <w:t xml:space="preserve"> 2024 г</w:t>
            </w:r>
            <w:r w:rsidR="00413C40">
              <w:t>.</w:t>
            </w:r>
          </w:p>
          <w:p w:rsidR="00D567BF" w:rsidRPr="00CE125B" w:rsidRDefault="00D567BF" w:rsidP="00750149">
            <w:pPr>
              <w:pStyle w:val="a3"/>
              <w:jc w:val="both"/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BB281E" w:rsidP="00D567BF">
      <w:pPr>
        <w:pStyle w:val="a3"/>
        <w:jc w:val="both"/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обеспечения условий устойчивого развития </w:t>
      </w:r>
      <w:r w:rsidR="00D567BF" w:rsidRPr="00CE125B">
        <w:t>муниципального образования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t xml:space="preserve">           </w:t>
      </w:r>
      <w:proofErr w:type="gramStart"/>
      <w:r w:rsidR="00D567BF" w:rsidRPr="00CE125B">
        <w:t>Муниципальная программа</w:t>
      </w:r>
      <w:r w:rsidR="00D567BF" w:rsidRPr="00CE125B">
        <w:rPr>
          <w:color w:val="000000"/>
        </w:rPr>
        <w:t xml:space="preserve"> </w:t>
      </w:r>
      <w:r w:rsidR="00D567BF" w:rsidRPr="00CE125B">
        <w:t>сельского поселения</w:t>
      </w:r>
      <w:r w:rsidR="00D567BF">
        <w:t xml:space="preserve"> </w:t>
      </w:r>
      <w:r w:rsidR="0046126A" w:rsidRPr="0046126A">
        <w:t xml:space="preserve">Чувашское </w:t>
      </w:r>
      <w:proofErr w:type="spellStart"/>
      <w:r w:rsidR="0046126A" w:rsidRPr="0046126A">
        <w:t>Урметьево</w:t>
      </w:r>
      <w:proofErr w:type="spellEnd"/>
      <w:r w:rsidR="00D567BF" w:rsidRPr="00CE125B">
        <w:t xml:space="preserve"> по охране земель</w:t>
      </w:r>
      <w:r w:rsidR="00D567BF"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  <w:proofErr w:type="gramEnd"/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Проблемы устойчивого социально-экономического развития </w:t>
      </w:r>
      <w:r w:rsidR="00D567BF" w:rsidRPr="00CE125B">
        <w:t>сельского поселения</w:t>
      </w:r>
      <w:r w:rsidR="00D567BF">
        <w:t xml:space="preserve"> </w:t>
      </w:r>
      <w:r w:rsidR="0046126A" w:rsidRPr="0046126A">
        <w:t xml:space="preserve">Чувашское </w:t>
      </w:r>
      <w:proofErr w:type="spellStart"/>
      <w:r w:rsidR="0046126A" w:rsidRPr="0046126A">
        <w:t>Урметьево</w:t>
      </w:r>
      <w:proofErr w:type="spellEnd"/>
      <w:r w:rsidR="0046126A" w:rsidRPr="0046126A">
        <w:t xml:space="preserve"> </w:t>
      </w:r>
      <w:r w:rsidR="00D567BF" w:rsidRPr="00CE125B">
        <w:rPr>
          <w:color w:val="000000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Pr="00CE125B">
        <w:rPr>
          <w:color w:val="000000"/>
        </w:rPr>
        <w:t xml:space="preserve"> </w:t>
      </w: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lastRenderedPageBreak/>
        <w:t>п</w:t>
      </w:r>
      <w:r w:rsidRPr="00CE125B"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  <w:r w:rsidR="002B3F00">
        <w:rPr>
          <w:color w:val="000000"/>
        </w:rPr>
        <w:t xml:space="preserve">          </w:t>
      </w:r>
      <w:r w:rsidRPr="00CE125B">
        <w:rPr>
          <w:color w:val="000000"/>
        </w:rPr>
        <w:t> 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</w:t>
      </w:r>
      <w:r w:rsidR="002B3F00">
        <w:rPr>
          <w:color w:val="000000"/>
        </w:rPr>
        <w:t xml:space="preserve">  </w:t>
      </w:r>
      <w:r w:rsidRPr="00CE125B">
        <w:rPr>
          <w:color w:val="000000"/>
        </w:rPr>
        <w:t>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  - 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2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3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4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F14616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D567BF" w:rsidRPr="00CE125B" w:rsidRDefault="00D567BF" w:rsidP="00E01DB1">
            <w:pPr>
              <w:pStyle w:val="a3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867405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Программа реализуется в один этап 202</w:t>
      </w:r>
      <w:r w:rsidR="00D567BF">
        <w:rPr>
          <w:color w:val="000000"/>
        </w:rPr>
        <w:t>2</w:t>
      </w:r>
      <w:r w:rsidR="00D567BF" w:rsidRPr="00CE125B">
        <w:rPr>
          <w:color w:val="000000"/>
        </w:rPr>
        <w:t>-202</w:t>
      </w:r>
      <w:r w:rsidR="00D567BF">
        <w:rPr>
          <w:color w:val="000000"/>
        </w:rPr>
        <w:t>4</w:t>
      </w:r>
      <w:r w:rsidR="00D567BF"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FA33C1" w:rsidP="00FA33C1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D567BF">
        <w:rPr>
          <w:color w:val="000000"/>
        </w:rPr>
        <w:t xml:space="preserve"> </w:t>
      </w:r>
      <w:r w:rsidR="0046126A" w:rsidRPr="0046126A">
        <w:rPr>
          <w:color w:val="000000"/>
        </w:rPr>
        <w:t xml:space="preserve">Чувашское </w:t>
      </w:r>
      <w:proofErr w:type="spellStart"/>
      <w:r w:rsidR="0046126A" w:rsidRPr="0046126A">
        <w:rPr>
          <w:color w:val="000000"/>
        </w:rPr>
        <w:t>Урметьево</w:t>
      </w:r>
      <w:proofErr w:type="spellEnd"/>
      <w:r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FA33C1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proofErr w:type="gramStart"/>
      <w:r w:rsidR="0046126A" w:rsidRPr="0046126A">
        <w:rPr>
          <w:color w:val="000000"/>
        </w:rPr>
        <w:t>Чувашское</w:t>
      </w:r>
      <w:proofErr w:type="gramEnd"/>
      <w:r w:rsidR="0046126A" w:rsidRPr="0046126A">
        <w:rPr>
          <w:color w:val="000000"/>
        </w:rPr>
        <w:t xml:space="preserve"> </w:t>
      </w:r>
      <w:proofErr w:type="spellStart"/>
      <w:r w:rsidR="0046126A" w:rsidRPr="0046126A">
        <w:rPr>
          <w:color w:val="000000"/>
        </w:rPr>
        <w:t>Урметьево</w:t>
      </w:r>
      <w:proofErr w:type="spellEnd"/>
      <w:r w:rsidR="00D567BF">
        <w:rPr>
          <w:color w:val="000000"/>
        </w:rPr>
        <w:t xml:space="preserve"> </w:t>
      </w:r>
      <w:r w:rsidR="00D567BF" w:rsidRPr="00CE125B">
        <w:rPr>
          <w:color w:val="000000"/>
        </w:rPr>
        <w:t>на очередной финансовый год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lastRenderedPageBreak/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BD74BD" w:rsidP="00D567BF">
      <w:pPr>
        <w:pStyle w:val="a3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67BF" w:rsidRPr="00CE125B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CE125B">
              <w:rPr>
                <w:lang w:eastAsia="ru-RU"/>
              </w:rPr>
              <w:t>Приложение № 1</w:t>
            </w:r>
          </w:p>
          <w:p w:rsidR="00151776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:rsidR="00D567BF" w:rsidRPr="00CE125B" w:rsidRDefault="00D567BF" w:rsidP="00151776">
            <w:pPr>
              <w:pStyle w:val="a3"/>
              <w:jc w:val="right"/>
              <w:rPr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по охране земель на территории сельского поселения </w:t>
            </w:r>
            <w:proofErr w:type="gramStart"/>
            <w:r w:rsidR="0046126A" w:rsidRPr="0046126A">
              <w:rPr>
                <w:bCs/>
                <w:color w:val="000000"/>
                <w:lang w:eastAsia="ru-RU"/>
              </w:rPr>
              <w:t>Чувашское</w:t>
            </w:r>
            <w:proofErr w:type="gramEnd"/>
            <w:r w:rsidR="0046126A" w:rsidRPr="0046126A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bCs/>
                <w:color w:val="000000"/>
                <w:lang w:eastAsia="ru-RU"/>
              </w:rPr>
              <w:t>Урметьево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на 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-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 xml:space="preserve"> год</w:t>
            </w:r>
            <w:r w:rsidR="00151776">
              <w:rPr>
                <w:bCs/>
                <w:color w:val="000000"/>
                <w:lang w:eastAsia="ru-RU"/>
              </w:rPr>
              <w:t>ы</w:t>
            </w:r>
          </w:p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151776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 xml:space="preserve">                     </w:t>
      </w:r>
      <w:r w:rsidR="007B7C62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D567BF">
        <w:rPr>
          <w:color w:val="000000"/>
        </w:rPr>
        <w:t>Перечень мероприятий</w:t>
      </w:r>
    </w:p>
    <w:p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:rsidR="007B7C62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>
        <w:rPr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>
        <w:rPr>
          <w:bCs/>
          <w:color w:val="000000"/>
        </w:rPr>
        <w:t xml:space="preserve"> </w:t>
      </w:r>
      <w:proofErr w:type="gramStart"/>
      <w:r w:rsidR="0046126A" w:rsidRPr="0046126A">
        <w:rPr>
          <w:bCs/>
          <w:color w:val="000000"/>
        </w:rPr>
        <w:t>Чувашское</w:t>
      </w:r>
      <w:proofErr w:type="gramEnd"/>
      <w:r w:rsidR="0046126A" w:rsidRPr="0046126A">
        <w:rPr>
          <w:bCs/>
          <w:color w:val="000000"/>
        </w:rPr>
        <w:t xml:space="preserve"> </w:t>
      </w:r>
      <w:proofErr w:type="spellStart"/>
      <w:r w:rsidR="0046126A" w:rsidRPr="0046126A">
        <w:rPr>
          <w:bCs/>
          <w:color w:val="000000"/>
        </w:rPr>
        <w:t>Урметьево</w:t>
      </w:r>
      <w:proofErr w:type="spellEnd"/>
      <w:r>
        <w:rPr>
          <w:bCs/>
          <w:color w:val="000000"/>
        </w:rPr>
        <w:t xml:space="preserve"> </w:t>
      </w:r>
    </w:p>
    <w:p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CE125B">
        <w:rPr>
          <w:bCs/>
          <w:color w:val="000000"/>
        </w:rPr>
        <w:t>-202</w:t>
      </w:r>
      <w:r>
        <w:rPr>
          <w:bCs/>
          <w:color w:val="000000"/>
        </w:rPr>
        <w:t>4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p w:rsidR="007B7C62" w:rsidRPr="00241E37" w:rsidRDefault="007B7C62" w:rsidP="00151776">
      <w:pPr>
        <w:pStyle w:val="a3"/>
        <w:jc w:val="center"/>
        <w:rPr>
          <w:color w:val="000000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5"/>
        <w:gridCol w:w="708"/>
        <w:gridCol w:w="1106"/>
        <w:gridCol w:w="1162"/>
        <w:gridCol w:w="1134"/>
        <w:gridCol w:w="1956"/>
      </w:tblGrid>
      <w:tr w:rsidR="00D567BF" w:rsidRPr="00CE125B" w:rsidTr="00BD74BD">
        <w:tc>
          <w:tcPr>
            <w:tcW w:w="454" w:type="dxa"/>
            <w:vMerge w:val="restart"/>
          </w:tcPr>
          <w:p w:rsidR="00D567BF" w:rsidRPr="00CE125B" w:rsidRDefault="00D567BF" w:rsidP="00BD74BD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 w:rsidR="00BD74BD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D567BF" w:rsidRPr="00CE125B" w:rsidRDefault="00BE0C61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D567BF" w:rsidRPr="00CE125B" w:rsidTr="00BD74BD">
        <w:tc>
          <w:tcPr>
            <w:tcW w:w="454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2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3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4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</w:t>
            </w:r>
            <w:proofErr w:type="gramStart"/>
            <w:r w:rsidR="0046126A" w:rsidRPr="0046126A">
              <w:rPr>
                <w:lang w:eastAsia="ru-RU"/>
              </w:rPr>
              <w:t>Чувашское</w:t>
            </w:r>
            <w:proofErr w:type="gramEnd"/>
            <w:r w:rsidR="0046126A" w:rsidRPr="0046126A">
              <w:rPr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gramStart"/>
            <w:r w:rsidR="0046126A" w:rsidRPr="0046126A">
              <w:rPr>
                <w:bCs/>
                <w:color w:val="000000"/>
                <w:lang w:eastAsia="ru-RU"/>
              </w:rPr>
              <w:t>Чувашское</w:t>
            </w:r>
            <w:proofErr w:type="gramEnd"/>
            <w:r w:rsidR="0046126A" w:rsidRPr="0046126A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bCs/>
                <w:color w:val="000000"/>
                <w:lang w:eastAsia="ru-RU"/>
              </w:rPr>
              <w:t>Урметьево</w:t>
            </w:r>
            <w:proofErr w:type="spellEnd"/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</w:t>
            </w:r>
            <w:proofErr w:type="gramStart"/>
            <w:r w:rsidR="0046126A" w:rsidRPr="0046126A">
              <w:rPr>
                <w:lang w:eastAsia="ru-RU"/>
              </w:rPr>
              <w:t>Чувашское</w:t>
            </w:r>
            <w:proofErr w:type="gramEnd"/>
            <w:r w:rsidR="0046126A" w:rsidRPr="0046126A">
              <w:rPr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gramStart"/>
            <w:r w:rsidR="0046126A" w:rsidRPr="0046126A">
              <w:rPr>
                <w:bCs/>
                <w:color w:val="000000"/>
                <w:lang w:eastAsia="ru-RU"/>
              </w:rPr>
              <w:t>Чувашское</w:t>
            </w:r>
            <w:proofErr w:type="gramEnd"/>
            <w:r w:rsidR="0046126A" w:rsidRPr="0046126A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bCs/>
                <w:color w:val="000000"/>
                <w:lang w:eastAsia="ru-RU"/>
              </w:rPr>
              <w:t>Урметьево</w:t>
            </w:r>
            <w:proofErr w:type="spellEnd"/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</w:t>
            </w:r>
            <w:r w:rsidRPr="00CE125B">
              <w:rPr>
                <w:iCs/>
                <w:color w:val="000000"/>
                <w:lang w:eastAsia="ru-RU"/>
              </w:rPr>
              <w:lastRenderedPageBreak/>
              <w:t>сайте администрации. Размещение на информационных стендах, на 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lastRenderedPageBreak/>
              <w:t>Администрация сельского поселения</w:t>
            </w:r>
          </w:p>
          <w:p w:rsidR="00D567BF" w:rsidRPr="00CE125B" w:rsidRDefault="0046126A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46126A">
              <w:rPr>
                <w:lang w:eastAsia="ru-RU"/>
              </w:rPr>
              <w:t xml:space="preserve">Чувашское </w:t>
            </w:r>
            <w:proofErr w:type="spellStart"/>
            <w:r w:rsidRPr="0046126A">
              <w:rPr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gramStart"/>
            <w:r w:rsidR="0046126A" w:rsidRPr="0046126A">
              <w:rPr>
                <w:bCs/>
                <w:color w:val="000000"/>
                <w:lang w:eastAsia="ru-RU"/>
              </w:rPr>
              <w:t>Чувашское</w:t>
            </w:r>
            <w:proofErr w:type="gramEnd"/>
            <w:r w:rsidR="0046126A" w:rsidRPr="0046126A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bCs/>
                <w:color w:val="000000"/>
                <w:lang w:eastAsia="ru-RU"/>
              </w:rPr>
              <w:t>Урметьево</w:t>
            </w:r>
            <w:proofErr w:type="spellEnd"/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BD74BD" w:rsidRDefault="00D567BF" w:rsidP="00E01DB1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D567BF" w:rsidRPr="00CE125B" w:rsidRDefault="0046126A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46126A">
              <w:rPr>
                <w:lang w:eastAsia="ru-RU"/>
              </w:rPr>
              <w:t xml:space="preserve">Чувашское </w:t>
            </w:r>
            <w:proofErr w:type="spellStart"/>
            <w:r w:rsidRPr="0046126A">
              <w:rPr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gramStart"/>
            <w:r w:rsidR="0046126A" w:rsidRPr="0046126A">
              <w:rPr>
                <w:bCs/>
                <w:color w:val="000000"/>
                <w:lang w:eastAsia="ru-RU"/>
              </w:rPr>
              <w:t>Чувашское</w:t>
            </w:r>
            <w:proofErr w:type="gramEnd"/>
            <w:r w:rsidR="0046126A" w:rsidRPr="0046126A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46126A" w:rsidRPr="0046126A">
              <w:rPr>
                <w:bCs/>
                <w:color w:val="000000"/>
                <w:lang w:eastAsia="ru-RU"/>
              </w:rPr>
              <w:t>Урметьево</w:t>
            </w:r>
            <w:proofErr w:type="spellEnd"/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</w:pPr>
    </w:p>
    <w:p w:rsidR="00D567BF" w:rsidRPr="00CE125B" w:rsidRDefault="00D567BF" w:rsidP="00D567BF">
      <w:pPr>
        <w:pStyle w:val="a3"/>
        <w:ind w:left="720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631ED8" w:rsidRDefault="00631ED8"/>
    <w:sectPr w:rsidR="00631ED8" w:rsidSect="00151776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BF"/>
    <w:rsid w:val="000C3A17"/>
    <w:rsid w:val="00151776"/>
    <w:rsid w:val="001A5000"/>
    <w:rsid w:val="001E0615"/>
    <w:rsid w:val="002B3F00"/>
    <w:rsid w:val="00377051"/>
    <w:rsid w:val="00413C40"/>
    <w:rsid w:val="0046126A"/>
    <w:rsid w:val="004C1CDF"/>
    <w:rsid w:val="00627038"/>
    <w:rsid w:val="00631ED8"/>
    <w:rsid w:val="00750149"/>
    <w:rsid w:val="00752937"/>
    <w:rsid w:val="007B7C62"/>
    <w:rsid w:val="00867405"/>
    <w:rsid w:val="0094720C"/>
    <w:rsid w:val="00A50E43"/>
    <w:rsid w:val="00BB281E"/>
    <w:rsid w:val="00BD74BD"/>
    <w:rsid w:val="00BE0C61"/>
    <w:rsid w:val="00D51BBA"/>
    <w:rsid w:val="00D567BF"/>
    <w:rsid w:val="00F14616"/>
    <w:rsid w:val="00FA2E4B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CF2F1C3-393D-4051-A52D-9923B0E51C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D014-9883-4D7C-98BF-36337C6B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4</cp:revision>
  <dcterms:created xsi:type="dcterms:W3CDTF">2022-05-11T10:38:00Z</dcterms:created>
  <dcterms:modified xsi:type="dcterms:W3CDTF">2022-05-13T04:40:00Z</dcterms:modified>
</cp:coreProperties>
</file>